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3C21" w14:textId="1C65A65E" w:rsidR="005052BC" w:rsidRDefault="00896EC9" w:rsidP="003B11A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6D742F" wp14:editId="729F811C">
                <wp:simplePos x="0" y="0"/>
                <wp:positionH relativeFrom="column">
                  <wp:posOffset>1276350</wp:posOffset>
                </wp:positionH>
                <wp:positionV relativeFrom="paragraph">
                  <wp:posOffset>7797800</wp:posOffset>
                </wp:positionV>
                <wp:extent cx="4577715" cy="996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E79F" w14:textId="77777777" w:rsidR="00B22980" w:rsidRDefault="00B22980" w:rsidP="00CF4E1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5712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Sullivan Supply </w:t>
                            </w:r>
                            <w:r w:rsidR="00CF4E18">
                              <w:rPr>
                                <w:i/>
                                <w:sz w:val="28"/>
                                <w:szCs w:val="28"/>
                              </w:rPr>
                              <w:t>Show Trailer</w:t>
                            </w:r>
                          </w:p>
                          <w:p w14:paraId="28E69275" w14:textId="77777777" w:rsidR="00BA2A05" w:rsidRDefault="00BA2A05" w:rsidP="00CF4E1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oncessions Available</w:t>
                            </w:r>
                          </w:p>
                          <w:p w14:paraId="2083163F" w14:textId="07AEF5A5" w:rsidR="00896EC9" w:rsidRPr="00507422" w:rsidRDefault="00896EC9" w:rsidP="00CF4E1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07422">
                              <w:rPr>
                                <w:i/>
                                <w:sz w:val="24"/>
                                <w:szCs w:val="24"/>
                              </w:rPr>
                              <w:t>Contacts Jeff Lorenz 812-249-2853 Justin Slabaugh</w:t>
                            </w:r>
                            <w:r w:rsidR="005074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574-238-4742</w:t>
                            </w:r>
                          </w:p>
                          <w:p w14:paraId="210FBC53" w14:textId="77777777" w:rsidR="00896EC9" w:rsidRPr="0085712F" w:rsidRDefault="00896EC9" w:rsidP="00CF4E1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D7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pt;margin-top:614pt;width:360.45pt;height:7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" stroked="f">
                <v:textbox>
                  <w:txbxContent>
                    <w:p w14:paraId="1D74E79F" w14:textId="77777777" w:rsidR="00B22980" w:rsidRDefault="00B22980" w:rsidP="00CF4E1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5712F">
                        <w:rPr>
                          <w:i/>
                          <w:sz w:val="28"/>
                          <w:szCs w:val="28"/>
                        </w:rPr>
                        <w:t xml:space="preserve">Sullivan Supply </w:t>
                      </w:r>
                      <w:r w:rsidR="00CF4E18">
                        <w:rPr>
                          <w:i/>
                          <w:sz w:val="28"/>
                          <w:szCs w:val="28"/>
                        </w:rPr>
                        <w:t>Show Trailer</w:t>
                      </w:r>
                    </w:p>
                    <w:p w14:paraId="28E69275" w14:textId="77777777" w:rsidR="00BA2A05" w:rsidRDefault="00BA2A05" w:rsidP="00CF4E1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Concessions Available</w:t>
                      </w:r>
                    </w:p>
                    <w:p w14:paraId="2083163F" w14:textId="07AEF5A5" w:rsidR="00896EC9" w:rsidRPr="00507422" w:rsidRDefault="00896EC9" w:rsidP="00CF4E1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07422">
                        <w:rPr>
                          <w:i/>
                          <w:sz w:val="24"/>
                          <w:szCs w:val="24"/>
                        </w:rPr>
                        <w:t>Contacts Jeff Lorenz 812-249-2853 Justin Slabaugh</w:t>
                      </w:r>
                      <w:r w:rsidR="00507422">
                        <w:rPr>
                          <w:i/>
                          <w:sz w:val="24"/>
                          <w:szCs w:val="24"/>
                        </w:rPr>
                        <w:t xml:space="preserve"> 574-238-4742</w:t>
                      </w:r>
                    </w:p>
                    <w:p w14:paraId="210FBC53" w14:textId="77777777" w:rsidR="00896EC9" w:rsidRPr="0085712F" w:rsidRDefault="00896EC9" w:rsidP="00CF4E1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D70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0C89BB9" wp14:editId="315CB038">
                <wp:simplePos x="0" y="0"/>
                <wp:positionH relativeFrom="column">
                  <wp:posOffset>152400</wp:posOffset>
                </wp:positionH>
                <wp:positionV relativeFrom="paragraph">
                  <wp:posOffset>3060700</wp:posOffset>
                </wp:positionV>
                <wp:extent cx="4438650" cy="17843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4DC7" w14:textId="77777777" w:rsidR="00DF373A" w:rsidRPr="00DF373A" w:rsidRDefault="00DF373A">
                            <w:pPr>
                              <w:rPr>
                                <w:sz w:val="28"/>
                              </w:rPr>
                            </w:pPr>
                            <w:r w:rsidRPr="00DF373A">
                              <w:rPr>
                                <w:sz w:val="28"/>
                              </w:rPr>
                              <w:t>Start time</w:t>
                            </w:r>
                            <w:r w:rsidR="000D3C44">
                              <w:rPr>
                                <w:sz w:val="28"/>
                              </w:rPr>
                              <w:t xml:space="preserve">: </w:t>
                            </w:r>
                            <w:r w:rsidR="000D3C44">
                              <w:rPr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F373A">
                              <w:rPr>
                                <w:sz w:val="28"/>
                              </w:rPr>
                              <w:t xml:space="preserve">Ring </w:t>
                            </w:r>
                            <w:r w:rsidR="00B85C06">
                              <w:rPr>
                                <w:sz w:val="28"/>
                              </w:rPr>
                              <w:t>A</w:t>
                            </w:r>
                            <w:r w:rsidRPr="00DF373A">
                              <w:rPr>
                                <w:sz w:val="28"/>
                              </w:rPr>
                              <w:t xml:space="preserve"> </w:t>
                            </w:r>
                            <w:r w:rsidR="00BC7172">
                              <w:rPr>
                                <w:sz w:val="28"/>
                              </w:rPr>
                              <w:t>starts at 10:0</w:t>
                            </w:r>
                            <w:r w:rsidR="00FE4115">
                              <w:rPr>
                                <w:sz w:val="28"/>
                              </w:rPr>
                              <w:t xml:space="preserve">0 am, Ring </w:t>
                            </w:r>
                            <w:r w:rsidR="00B85C06">
                              <w:rPr>
                                <w:sz w:val="28"/>
                              </w:rPr>
                              <w:t>B</w:t>
                            </w:r>
                            <w:r w:rsidR="00BC7172">
                              <w:rPr>
                                <w:sz w:val="28"/>
                              </w:rPr>
                              <w:t xml:space="preserve"> 10:1</w:t>
                            </w:r>
                            <w:r w:rsidR="00FE4115">
                              <w:rPr>
                                <w:sz w:val="28"/>
                              </w:rPr>
                              <w:t>5</w:t>
                            </w:r>
                            <w:r w:rsidRPr="00DF373A">
                              <w:rPr>
                                <w:sz w:val="28"/>
                              </w:rPr>
                              <w:t xml:space="preserve"> am</w:t>
                            </w:r>
                          </w:p>
                          <w:p w14:paraId="6C1AD323" w14:textId="6E7490A7" w:rsidR="00DF373A" w:rsidRDefault="00DF373A">
                            <w:pPr>
                              <w:rPr>
                                <w:sz w:val="28"/>
                              </w:rPr>
                            </w:pPr>
                            <w:r w:rsidRPr="00DF373A">
                              <w:rPr>
                                <w:sz w:val="28"/>
                              </w:rPr>
                              <w:t xml:space="preserve">Weigh in: </w:t>
                            </w:r>
                            <w:r w:rsidR="000D3C44">
                              <w:rPr>
                                <w:sz w:val="28"/>
                              </w:rPr>
                              <w:tab/>
                              <w:t xml:space="preserve">   </w:t>
                            </w:r>
                            <w:r w:rsidR="00CF4E18">
                              <w:rPr>
                                <w:sz w:val="28"/>
                              </w:rPr>
                              <w:t>March 2</w:t>
                            </w:r>
                            <w:r w:rsidR="007A17A7">
                              <w:rPr>
                                <w:sz w:val="28"/>
                              </w:rPr>
                              <w:t>6</w:t>
                            </w:r>
                            <w:r w:rsidR="00CF4E18" w:rsidRPr="00CF4E18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A2A05">
                              <w:rPr>
                                <w:sz w:val="28"/>
                              </w:rPr>
                              <w:t xml:space="preserve">   </w:t>
                            </w:r>
                            <w:r w:rsidR="00BA2A05" w:rsidRPr="00191FF8">
                              <w:rPr>
                                <w:sz w:val="28"/>
                              </w:rPr>
                              <w:t>7:0</w:t>
                            </w:r>
                            <w:r w:rsidR="00FE4115" w:rsidRPr="00191FF8">
                              <w:rPr>
                                <w:sz w:val="28"/>
                              </w:rPr>
                              <w:t>0</w:t>
                            </w:r>
                            <w:r w:rsidRPr="00191FF8">
                              <w:rPr>
                                <w:sz w:val="28"/>
                              </w:rPr>
                              <w:t xml:space="preserve"> </w:t>
                            </w:r>
                            <w:r w:rsidR="00CF4E18" w:rsidRPr="00191FF8">
                              <w:rPr>
                                <w:sz w:val="28"/>
                              </w:rPr>
                              <w:t xml:space="preserve">am </w:t>
                            </w:r>
                            <w:r w:rsidRPr="00191FF8">
                              <w:rPr>
                                <w:sz w:val="28"/>
                              </w:rPr>
                              <w:t xml:space="preserve">– </w:t>
                            </w:r>
                            <w:r w:rsidR="00A55577" w:rsidRPr="00191FF8">
                              <w:rPr>
                                <w:sz w:val="28"/>
                              </w:rPr>
                              <w:t>8</w:t>
                            </w:r>
                            <w:r w:rsidRPr="00191FF8">
                              <w:rPr>
                                <w:sz w:val="28"/>
                              </w:rPr>
                              <w:t>:</w:t>
                            </w:r>
                            <w:r w:rsidR="00A55577" w:rsidRPr="00191FF8">
                              <w:rPr>
                                <w:sz w:val="28"/>
                              </w:rPr>
                              <w:t>30</w:t>
                            </w:r>
                            <w:r w:rsidRPr="00191FF8">
                              <w:rPr>
                                <w:sz w:val="28"/>
                              </w:rPr>
                              <w:t xml:space="preserve"> am</w:t>
                            </w:r>
                          </w:p>
                          <w:p w14:paraId="5C22CBB1" w14:textId="370BB8F5" w:rsidR="00BA2A05" w:rsidRDefault="000D3C44" w:rsidP="008C26F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how Order:  </w:t>
                            </w:r>
                            <w:r w:rsidR="00661B04">
                              <w:rPr>
                                <w:sz w:val="28"/>
                              </w:rPr>
                              <w:t xml:space="preserve"> </w:t>
                            </w:r>
                            <w:r w:rsidR="00DF373A">
                              <w:rPr>
                                <w:sz w:val="28"/>
                              </w:rPr>
                              <w:t xml:space="preserve">Heifers &gt; </w:t>
                            </w:r>
                            <w:r w:rsidR="00191FF8">
                              <w:rPr>
                                <w:sz w:val="28"/>
                              </w:rPr>
                              <w:t>Market Animals</w:t>
                            </w:r>
                            <w:r w:rsidR="00F31FC6">
                              <w:rPr>
                                <w:sz w:val="28"/>
                              </w:rPr>
                              <w:t xml:space="preserve"> &gt; Showmanship</w:t>
                            </w:r>
                          </w:p>
                          <w:p w14:paraId="3DED2762" w14:textId="25BB584B" w:rsidR="008C26F1" w:rsidRPr="008C26F1" w:rsidRDefault="008C26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</w:t>
                            </w:r>
                          </w:p>
                          <w:p w14:paraId="4E0CAB86" w14:textId="379BE43D" w:rsidR="00A42820" w:rsidRPr="00DF373A" w:rsidRDefault="000D3C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udges: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</w:t>
                            </w:r>
                            <w:r w:rsidR="007A17A7">
                              <w:rPr>
                                <w:sz w:val="28"/>
                              </w:rPr>
                              <w:t>Josh</w:t>
                            </w:r>
                            <w:r w:rsidR="006B1810">
                              <w:rPr>
                                <w:sz w:val="28"/>
                              </w:rPr>
                              <w:t xml:space="preserve"> </w:t>
                            </w:r>
                            <w:r w:rsidR="007A17A7">
                              <w:rPr>
                                <w:sz w:val="28"/>
                              </w:rPr>
                              <w:t xml:space="preserve">&amp; Marissa </w:t>
                            </w:r>
                            <w:proofErr w:type="spellStart"/>
                            <w:r w:rsidR="007A17A7">
                              <w:rPr>
                                <w:sz w:val="28"/>
                              </w:rPr>
                              <w:t>Streitma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9B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pt;margin-top:241pt;width:349.5pt;height:140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tpDwIAAP4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" stroked="f">
                <v:textbox>
                  <w:txbxContent>
                    <w:p w14:paraId="789E4DC7" w14:textId="77777777" w:rsidR="00DF373A" w:rsidRPr="00DF373A" w:rsidRDefault="00DF373A">
                      <w:pPr>
                        <w:rPr>
                          <w:sz w:val="28"/>
                        </w:rPr>
                      </w:pPr>
                      <w:r w:rsidRPr="00DF373A">
                        <w:rPr>
                          <w:sz w:val="28"/>
                        </w:rPr>
                        <w:t>Start time</w:t>
                      </w:r>
                      <w:r w:rsidR="000D3C44">
                        <w:rPr>
                          <w:sz w:val="28"/>
                        </w:rPr>
                        <w:t xml:space="preserve">: </w:t>
                      </w:r>
                      <w:r w:rsidR="000D3C44">
                        <w:rPr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F373A">
                        <w:rPr>
                          <w:sz w:val="28"/>
                        </w:rPr>
                        <w:t xml:space="preserve">Ring </w:t>
                      </w:r>
                      <w:r w:rsidR="00B85C06">
                        <w:rPr>
                          <w:sz w:val="28"/>
                        </w:rPr>
                        <w:t>A</w:t>
                      </w:r>
                      <w:r w:rsidRPr="00DF373A">
                        <w:rPr>
                          <w:sz w:val="28"/>
                        </w:rPr>
                        <w:t xml:space="preserve"> </w:t>
                      </w:r>
                      <w:r w:rsidR="00BC7172">
                        <w:rPr>
                          <w:sz w:val="28"/>
                        </w:rPr>
                        <w:t>starts at 10:0</w:t>
                      </w:r>
                      <w:r w:rsidR="00FE4115">
                        <w:rPr>
                          <w:sz w:val="28"/>
                        </w:rPr>
                        <w:t xml:space="preserve">0 am, Ring </w:t>
                      </w:r>
                      <w:r w:rsidR="00B85C06">
                        <w:rPr>
                          <w:sz w:val="28"/>
                        </w:rPr>
                        <w:t>B</w:t>
                      </w:r>
                      <w:r w:rsidR="00BC7172">
                        <w:rPr>
                          <w:sz w:val="28"/>
                        </w:rPr>
                        <w:t xml:space="preserve"> 10:1</w:t>
                      </w:r>
                      <w:r w:rsidR="00FE4115">
                        <w:rPr>
                          <w:sz w:val="28"/>
                        </w:rPr>
                        <w:t>5</w:t>
                      </w:r>
                      <w:r w:rsidRPr="00DF373A">
                        <w:rPr>
                          <w:sz w:val="28"/>
                        </w:rPr>
                        <w:t xml:space="preserve"> am</w:t>
                      </w:r>
                    </w:p>
                    <w:p w14:paraId="6C1AD323" w14:textId="6E7490A7" w:rsidR="00DF373A" w:rsidRDefault="00DF373A">
                      <w:pPr>
                        <w:rPr>
                          <w:sz w:val="28"/>
                        </w:rPr>
                      </w:pPr>
                      <w:r w:rsidRPr="00DF373A">
                        <w:rPr>
                          <w:sz w:val="28"/>
                        </w:rPr>
                        <w:t xml:space="preserve">Weigh in: </w:t>
                      </w:r>
                      <w:r w:rsidR="000D3C44">
                        <w:rPr>
                          <w:sz w:val="28"/>
                        </w:rPr>
                        <w:tab/>
                        <w:t xml:space="preserve">   </w:t>
                      </w:r>
                      <w:r w:rsidR="00CF4E18">
                        <w:rPr>
                          <w:sz w:val="28"/>
                        </w:rPr>
                        <w:t>March 2</w:t>
                      </w:r>
                      <w:r w:rsidR="007A17A7">
                        <w:rPr>
                          <w:sz w:val="28"/>
                        </w:rPr>
                        <w:t>6</w:t>
                      </w:r>
                      <w:r w:rsidR="00CF4E18" w:rsidRPr="00CF4E18">
                        <w:rPr>
                          <w:sz w:val="28"/>
                          <w:vertAlign w:val="superscript"/>
                        </w:rPr>
                        <w:t>th</w:t>
                      </w:r>
                      <w:r w:rsidR="00BA2A05">
                        <w:rPr>
                          <w:sz w:val="28"/>
                        </w:rPr>
                        <w:t xml:space="preserve">   </w:t>
                      </w:r>
                      <w:r w:rsidR="00BA2A05" w:rsidRPr="00191FF8">
                        <w:rPr>
                          <w:sz w:val="28"/>
                        </w:rPr>
                        <w:t>7:0</w:t>
                      </w:r>
                      <w:r w:rsidR="00FE4115" w:rsidRPr="00191FF8">
                        <w:rPr>
                          <w:sz w:val="28"/>
                        </w:rPr>
                        <w:t>0</w:t>
                      </w:r>
                      <w:r w:rsidRPr="00191FF8">
                        <w:rPr>
                          <w:sz w:val="28"/>
                        </w:rPr>
                        <w:t xml:space="preserve"> </w:t>
                      </w:r>
                      <w:r w:rsidR="00CF4E18" w:rsidRPr="00191FF8">
                        <w:rPr>
                          <w:sz w:val="28"/>
                        </w:rPr>
                        <w:t xml:space="preserve">am </w:t>
                      </w:r>
                      <w:r w:rsidRPr="00191FF8">
                        <w:rPr>
                          <w:sz w:val="28"/>
                        </w:rPr>
                        <w:t xml:space="preserve">– </w:t>
                      </w:r>
                      <w:r w:rsidR="00A55577" w:rsidRPr="00191FF8">
                        <w:rPr>
                          <w:sz w:val="28"/>
                        </w:rPr>
                        <w:t>8</w:t>
                      </w:r>
                      <w:r w:rsidRPr="00191FF8">
                        <w:rPr>
                          <w:sz w:val="28"/>
                        </w:rPr>
                        <w:t>:</w:t>
                      </w:r>
                      <w:r w:rsidR="00A55577" w:rsidRPr="00191FF8">
                        <w:rPr>
                          <w:sz w:val="28"/>
                        </w:rPr>
                        <w:t>30</w:t>
                      </w:r>
                      <w:r w:rsidRPr="00191FF8">
                        <w:rPr>
                          <w:sz w:val="28"/>
                        </w:rPr>
                        <w:t xml:space="preserve"> am</w:t>
                      </w:r>
                    </w:p>
                    <w:p w14:paraId="5C22CBB1" w14:textId="370BB8F5" w:rsidR="00BA2A05" w:rsidRDefault="000D3C44" w:rsidP="008C26F1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how Order:  </w:t>
                      </w:r>
                      <w:r w:rsidR="00661B04">
                        <w:rPr>
                          <w:sz w:val="28"/>
                        </w:rPr>
                        <w:t xml:space="preserve"> </w:t>
                      </w:r>
                      <w:r w:rsidR="00DF373A">
                        <w:rPr>
                          <w:sz w:val="28"/>
                        </w:rPr>
                        <w:t xml:space="preserve">Heifers &gt; </w:t>
                      </w:r>
                      <w:r w:rsidR="00191FF8">
                        <w:rPr>
                          <w:sz w:val="28"/>
                        </w:rPr>
                        <w:t>Market Animals</w:t>
                      </w:r>
                      <w:r w:rsidR="00F31FC6">
                        <w:rPr>
                          <w:sz w:val="28"/>
                        </w:rPr>
                        <w:t xml:space="preserve"> &gt; Showmanship</w:t>
                      </w:r>
                    </w:p>
                    <w:p w14:paraId="3DED2762" w14:textId="25BB584B" w:rsidR="008C26F1" w:rsidRPr="008C26F1" w:rsidRDefault="008C26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</w:t>
                      </w:r>
                    </w:p>
                    <w:p w14:paraId="4E0CAB86" w14:textId="379BE43D" w:rsidR="00A42820" w:rsidRPr="00DF373A" w:rsidRDefault="000D3C4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udges: </w:t>
                      </w:r>
                      <w:r>
                        <w:rPr>
                          <w:sz w:val="28"/>
                        </w:rPr>
                        <w:tab/>
                        <w:t xml:space="preserve">   </w:t>
                      </w:r>
                      <w:r w:rsidR="007A17A7">
                        <w:rPr>
                          <w:sz w:val="28"/>
                        </w:rPr>
                        <w:t>Josh</w:t>
                      </w:r>
                      <w:r w:rsidR="006B1810">
                        <w:rPr>
                          <w:sz w:val="28"/>
                        </w:rPr>
                        <w:t xml:space="preserve"> </w:t>
                      </w:r>
                      <w:r w:rsidR="007A17A7">
                        <w:rPr>
                          <w:sz w:val="28"/>
                        </w:rPr>
                        <w:t xml:space="preserve">&amp; Marissa </w:t>
                      </w:r>
                      <w:proofErr w:type="spellStart"/>
                      <w:r w:rsidR="007A17A7">
                        <w:rPr>
                          <w:sz w:val="28"/>
                        </w:rPr>
                        <w:t>Streitmat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6D70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DDC5873" wp14:editId="53AE24C4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5901055" cy="857250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AA3D" w14:textId="72D1A055" w:rsidR="00DF373A" w:rsidRPr="00A55577" w:rsidRDefault="00A55577" w:rsidP="005B6F14">
                            <w:pPr>
                              <w:jc w:val="center"/>
                              <w:rPr>
                                <w:sz w:val="52"/>
                                <w:szCs w:val="20"/>
                              </w:rPr>
                            </w:pPr>
                            <w:r w:rsidRPr="00A55577">
                              <w:rPr>
                                <w:sz w:val="52"/>
                                <w:szCs w:val="20"/>
                              </w:rPr>
                              <w:t xml:space="preserve">Saturday </w:t>
                            </w:r>
                            <w:r w:rsidR="00CF4E18" w:rsidRPr="00A55577">
                              <w:rPr>
                                <w:sz w:val="52"/>
                                <w:szCs w:val="20"/>
                              </w:rPr>
                              <w:t xml:space="preserve">March </w:t>
                            </w:r>
                            <w:r w:rsidRPr="00A55577">
                              <w:rPr>
                                <w:sz w:val="52"/>
                                <w:szCs w:val="20"/>
                              </w:rPr>
                              <w:t>2</w:t>
                            </w:r>
                            <w:r w:rsidR="00DE77CB">
                              <w:rPr>
                                <w:sz w:val="52"/>
                                <w:szCs w:val="20"/>
                              </w:rPr>
                              <w:t>6th</w:t>
                            </w:r>
                            <w:r w:rsidR="00CF4E18" w:rsidRPr="00A55577">
                              <w:rPr>
                                <w:sz w:val="52"/>
                                <w:szCs w:val="20"/>
                              </w:rPr>
                              <w:t>, 20</w:t>
                            </w:r>
                            <w:r w:rsidRPr="00A55577">
                              <w:rPr>
                                <w:sz w:val="52"/>
                                <w:szCs w:val="20"/>
                              </w:rPr>
                              <w:t>2</w:t>
                            </w:r>
                            <w:r w:rsidR="00DE77CB">
                              <w:rPr>
                                <w:sz w:val="52"/>
                                <w:szCs w:val="20"/>
                              </w:rPr>
                              <w:t>2</w:t>
                            </w:r>
                            <w:r w:rsidR="00DF373A" w:rsidRPr="00A55577">
                              <w:rPr>
                                <w:sz w:val="52"/>
                                <w:szCs w:val="20"/>
                              </w:rPr>
                              <w:t xml:space="preserve"> </w:t>
                            </w:r>
                          </w:p>
                          <w:p w14:paraId="61C494B0" w14:textId="437C36A0" w:rsidR="005B6F14" w:rsidRPr="005B6F14" w:rsidRDefault="005B6F14" w:rsidP="005B6F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ttle may arrive after </w:t>
                            </w:r>
                            <w:r w:rsidR="00A55577" w:rsidRPr="00191FF8">
                              <w:rPr>
                                <w:sz w:val="28"/>
                              </w:rPr>
                              <w:t>4</w:t>
                            </w:r>
                            <w:r w:rsidRPr="00191FF8">
                              <w:rPr>
                                <w:sz w:val="28"/>
                              </w:rPr>
                              <w:t>:00</w:t>
                            </w:r>
                            <w:r w:rsidR="00A42820" w:rsidRPr="00191FF8">
                              <w:rPr>
                                <w:sz w:val="28"/>
                              </w:rPr>
                              <w:t xml:space="preserve"> pm</w:t>
                            </w:r>
                            <w:r w:rsidR="00CF4E18" w:rsidRPr="00191FF8">
                              <w:rPr>
                                <w:sz w:val="28"/>
                              </w:rPr>
                              <w:t xml:space="preserve"> March 2</w:t>
                            </w:r>
                            <w:r w:rsidR="00DE77CB">
                              <w:rPr>
                                <w:sz w:val="28"/>
                              </w:rPr>
                              <w:t>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5873" id="_x0000_s1028" type="#_x0000_t202" style="position:absolute;left:0;text-align:left;margin-left:0;margin-top:170.45pt;width:464.65pt;height:67.5pt;z-index: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" stroked="f">
                <v:textbox>
                  <w:txbxContent>
                    <w:p w14:paraId="04B9AA3D" w14:textId="72D1A055" w:rsidR="00DF373A" w:rsidRPr="00A55577" w:rsidRDefault="00A55577" w:rsidP="005B6F14">
                      <w:pPr>
                        <w:jc w:val="center"/>
                        <w:rPr>
                          <w:sz w:val="52"/>
                          <w:szCs w:val="20"/>
                        </w:rPr>
                      </w:pPr>
                      <w:r w:rsidRPr="00A55577">
                        <w:rPr>
                          <w:sz w:val="52"/>
                          <w:szCs w:val="20"/>
                        </w:rPr>
                        <w:t xml:space="preserve">Saturday </w:t>
                      </w:r>
                      <w:r w:rsidR="00CF4E18" w:rsidRPr="00A55577">
                        <w:rPr>
                          <w:sz w:val="52"/>
                          <w:szCs w:val="20"/>
                        </w:rPr>
                        <w:t xml:space="preserve">March </w:t>
                      </w:r>
                      <w:r w:rsidRPr="00A55577">
                        <w:rPr>
                          <w:sz w:val="52"/>
                          <w:szCs w:val="20"/>
                        </w:rPr>
                        <w:t>2</w:t>
                      </w:r>
                      <w:r w:rsidR="00DE77CB">
                        <w:rPr>
                          <w:sz w:val="52"/>
                          <w:szCs w:val="20"/>
                        </w:rPr>
                        <w:t>6th</w:t>
                      </w:r>
                      <w:r w:rsidR="00CF4E18" w:rsidRPr="00A55577">
                        <w:rPr>
                          <w:sz w:val="52"/>
                          <w:szCs w:val="20"/>
                        </w:rPr>
                        <w:t>, 20</w:t>
                      </w:r>
                      <w:r w:rsidRPr="00A55577">
                        <w:rPr>
                          <w:sz w:val="52"/>
                          <w:szCs w:val="20"/>
                        </w:rPr>
                        <w:t>2</w:t>
                      </w:r>
                      <w:r w:rsidR="00DE77CB">
                        <w:rPr>
                          <w:sz w:val="52"/>
                          <w:szCs w:val="20"/>
                        </w:rPr>
                        <w:t>2</w:t>
                      </w:r>
                      <w:r w:rsidR="00DF373A" w:rsidRPr="00A55577">
                        <w:rPr>
                          <w:sz w:val="52"/>
                          <w:szCs w:val="20"/>
                        </w:rPr>
                        <w:t xml:space="preserve"> </w:t>
                      </w:r>
                    </w:p>
                    <w:p w14:paraId="61C494B0" w14:textId="437C36A0" w:rsidR="005B6F14" w:rsidRPr="005B6F14" w:rsidRDefault="005B6F14" w:rsidP="005B6F1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ttle may arrive after </w:t>
                      </w:r>
                      <w:r w:rsidR="00A55577" w:rsidRPr="00191FF8">
                        <w:rPr>
                          <w:sz w:val="28"/>
                        </w:rPr>
                        <w:t>4</w:t>
                      </w:r>
                      <w:r w:rsidRPr="00191FF8">
                        <w:rPr>
                          <w:sz w:val="28"/>
                        </w:rPr>
                        <w:t>:00</w:t>
                      </w:r>
                      <w:r w:rsidR="00A42820" w:rsidRPr="00191FF8">
                        <w:rPr>
                          <w:sz w:val="28"/>
                        </w:rPr>
                        <w:t xml:space="preserve"> pm</w:t>
                      </w:r>
                      <w:r w:rsidR="00CF4E18" w:rsidRPr="00191FF8">
                        <w:rPr>
                          <w:sz w:val="28"/>
                        </w:rPr>
                        <w:t xml:space="preserve"> March 2</w:t>
                      </w:r>
                      <w:r w:rsidR="00DE77CB">
                        <w:rPr>
                          <w:sz w:val="28"/>
                        </w:rPr>
                        <w:t>5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7A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5D2DD5" wp14:editId="18C57E81">
                <wp:simplePos x="0" y="0"/>
                <wp:positionH relativeFrom="column">
                  <wp:posOffset>57150</wp:posOffset>
                </wp:positionH>
                <wp:positionV relativeFrom="paragraph">
                  <wp:posOffset>4749800</wp:posOffset>
                </wp:positionV>
                <wp:extent cx="3718560" cy="3035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4A7E" w14:textId="77777777" w:rsidR="005B6F14" w:rsidRPr="005B6F14" w:rsidRDefault="005B6F14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 w:rsidRPr="005B6F14">
                              <w:rPr>
                                <w:sz w:val="36"/>
                                <w:u w:val="single"/>
                              </w:rPr>
                              <w:t>Rules:</w:t>
                            </w:r>
                          </w:p>
                          <w:p w14:paraId="7488A51A" w14:textId="77777777" w:rsidR="005B6F14" w:rsidRPr="00A42820" w:rsidRDefault="005B6F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 xml:space="preserve">-IJBCA </w:t>
                            </w:r>
                            <w:r w:rsidR="00A42820">
                              <w:rPr>
                                <w:sz w:val="24"/>
                                <w:szCs w:val="24"/>
                              </w:rPr>
                              <w:t>Indiana’s Finest Rules</w:t>
                            </w:r>
                          </w:p>
                          <w:p w14:paraId="3932D4C6" w14:textId="77777777" w:rsidR="005B6F14" w:rsidRPr="00A42820" w:rsidRDefault="005B6F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Cattle can be stalled in designated barns or trailers</w:t>
                            </w:r>
                          </w:p>
                          <w:p w14:paraId="6E19935B" w14:textId="77777777" w:rsidR="003E26C6" w:rsidRPr="00A42820" w:rsidRDefault="005B6F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Out of state cattle must have health papers</w:t>
                            </w:r>
                          </w:p>
                          <w:p w14:paraId="66370BAF" w14:textId="77777777" w:rsidR="005B6F14" w:rsidRPr="00A42820" w:rsidRDefault="003E2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Heifers shown by breed and age</w:t>
                            </w:r>
                            <w:r w:rsidR="005B6F14" w:rsidRPr="00A42820">
                              <w:rPr>
                                <w:sz w:val="24"/>
                                <w:szCs w:val="24"/>
                              </w:rPr>
                              <w:t>; commercial by weight</w:t>
                            </w:r>
                          </w:p>
                          <w:p w14:paraId="68C81BB4" w14:textId="1D2012D3" w:rsidR="005B6F14" w:rsidRPr="00A42820" w:rsidRDefault="003E2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91FF8">
                              <w:rPr>
                                <w:sz w:val="24"/>
                                <w:szCs w:val="24"/>
                              </w:rPr>
                              <w:t xml:space="preserve">Market Animals </w:t>
                            </w:r>
                            <w:r w:rsidRPr="00A42820">
                              <w:rPr>
                                <w:sz w:val="24"/>
                                <w:szCs w:val="24"/>
                              </w:rPr>
                              <w:t>shown by breed then broken by weight</w:t>
                            </w:r>
                          </w:p>
                          <w:p w14:paraId="09B48E8C" w14:textId="03E4ED08" w:rsidR="00A42820" w:rsidRPr="00A42820" w:rsidRDefault="003E2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Committee reserves the right to evaluate any animal for breed qualification</w:t>
                            </w:r>
                          </w:p>
                          <w:p w14:paraId="6ECD40D0" w14:textId="77777777" w:rsidR="003E26C6" w:rsidRPr="00A42820" w:rsidRDefault="003E2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820">
                              <w:rPr>
                                <w:sz w:val="24"/>
                                <w:szCs w:val="24"/>
                              </w:rPr>
                              <w:t>-Not responsible for accidents</w:t>
                            </w:r>
                          </w:p>
                          <w:p w14:paraId="533C4EFE" w14:textId="77777777" w:rsidR="003E26C6" w:rsidRPr="00A42820" w:rsidRDefault="00CF4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3E26C6" w:rsidRPr="00A42820">
                              <w:rPr>
                                <w:sz w:val="24"/>
                                <w:szCs w:val="24"/>
                              </w:rPr>
                              <w:t>No alcohol on fairg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2DD5" id="_x0000_s1029" type="#_x0000_t202" style="position:absolute;left:0;text-align:left;margin-left:4.5pt;margin-top:374pt;width:292.8pt;height:2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H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" stroked="f">
                <v:textbox>
                  <w:txbxContent>
                    <w:p w14:paraId="3E7A4A7E" w14:textId="77777777" w:rsidR="005B6F14" w:rsidRPr="005B6F14" w:rsidRDefault="005B6F14">
                      <w:pPr>
                        <w:rPr>
                          <w:sz w:val="36"/>
                          <w:u w:val="single"/>
                        </w:rPr>
                      </w:pPr>
                      <w:r w:rsidRPr="005B6F14">
                        <w:rPr>
                          <w:sz w:val="36"/>
                          <w:u w:val="single"/>
                        </w:rPr>
                        <w:t>Rules:</w:t>
                      </w:r>
                    </w:p>
                    <w:p w14:paraId="7488A51A" w14:textId="77777777" w:rsidR="005B6F14" w:rsidRPr="00A42820" w:rsidRDefault="005B6F14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 xml:space="preserve">-IJBCA </w:t>
                      </w:r>
                      <w:r w:rsidR="00A42820">
                        <w:rPr>
                          <w:sz w:val="24"/>
                          <w:szCs w:val="24"/>
                        </w:rPr>
                        <w:t>Indiana’s Finest Rules</w:t>
                      </w:r>
                    </w:p>
                    <w:p w14:paraId="3932D4C6" w14:textId="77777777" w:rsidR="005B6F14" w:rsidRPr="00A42820" w:rsidRDefault="005B6F14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Cattle can be stalled in designated barns or trailers</w:t>
                      </w:r>
                    </w:p>
                    <w:p w14:paraId="6E19935B" w14:textId="77777777" w:rsidR="003E26C6" w:rsidRPr="00A42820" w:rsidRDefault="005B6F14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Out of state cattle must have health papers</w:t>
                      </w:r>
                    </w:p>
                    <w:p w14:paraId="66370BAF" w14:textId="77777777" w:rsidR="005B6F14" w:rsidRPr="00A42820" w:rsidRDefault="003E26C6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Heifers shown by breed and age</w:t>
                      </w:r>
                      <w:r w:rsidR="005B6F14" w:rsidRPr="00A42820">
                        <w:rPr>
                          <w:sz w:val="24"/>
                          <w:szCs w:val="24"/>
                        </w:rPr>
                        <w:t>; commercial by weight</w:t>
                      </w:r>
                    </w:p>
                    <w:p w14:paraId="68C81BB4" w14:textId="1D2012D3" w:rsidR="005B6F14" w:rsidRPr="00A42820" w:rsidRDefault="003E26C6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</w:t>
                      </w:r>
                      <w:r w:rsidR="00191FF8">
                        <w:rPr>
                          <w:sz w:val="24"/>
                          <w:szCs w:val="24"/>
                        </w:rPr>
                        <w:t xml:space="preserve">Market Animals </w:t>
                      </w:r>
                      <w:r w:rsidRPr="00A42820">
                        <w:rPr>
                          <w:sz w:val="24"/>
                          <w:szCs w:val="24"/>
                        </w:rPr>
                        <w:t>shown by breed then broken by weight</w:t>
                      </w:r>
                    </w:p>
                    <w:p w14:paraId="09B48E8C" w14:textId="03E4ED08" w:rsidR="00A42820" w:rsidRPr="00A42820" w:rsidRDefault="003E26C6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Committee reserves the right to evaluate any animal for breed qualification</w:t>
                      </w:r>
                    </w:p>
                    <w:p w14:paraId="6ECD40D0" w14:textId="77777777" w:rsidR="003E26C6" w:rsidRPr="00A42820" w:rsidRDefault="003E26C6">
                      <w:pPr>
                        <w:rPr>
                          <w:sz w:val="24"/>
                          <w:szCs w:val="24"/>
                        </w:rPr>
                      </w:pPr>
                      <w:r w:rsidRPr="00A42820">
                        <w:rPr>
                          <w:sz w:val="24"/>
                          <w:szCs w:val="24"/>
                        </w:rPr>
                        <w:t>-Not responsible for accidents</w:t>
                      </w:r>
                    </w:p>
                    <w:p w14:paraId="533C4EFE" w14:textId="77777777" w:rsidR="003E26C6" w:rsidRPr="00A42820" w:rsidRDefault="00CF4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3E26C6" w:rsidRPr="00A42820">
                        <w:rPr>
                          <w:sz w:val="24"/>
                          <w:szCs w:val="24"/>
                        </w:rPr>
                        <w:t>No alcohol on fairg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6D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461126" wp14:editId="05EF2E19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4577715" cy="457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24C1" w14:textId="77777777" w:rsidR="003B11A6" w:rsidRPr="003B11A6" w:rsidRDefault="003B11A6" w:rsidP="003B11A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B11A6">
                              <w:rPr>
                                <w:sz w:val="48"/>
                              </w:rPr>
                              <w:t>2 Ring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1126" id="_x0000_s1030" type="#_x0000_t202" style="position:absolute;left:0;text-align:left;margin-left:0;margin-top:138.75pt;width:360.45pt;height:36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woCg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" stroked="f">
                <v:textbox>
                  <w:txbxContent>
                    <w:p w14:paraId="3BE424C1" w14:textId="77777777" w:rsidR="003B11A6" w:rsidRPr="003B11A6" w:rsidRDefault="003B11A6" w:rsidP="003B11A6">
                      <w:pPr>
                        <w:jc w:val="center"/>
                        <w:rPr>
                          <w:sz w:val="48"/>
                        </w:rPr>
                      </w:pPr>
                      <w:r w:rsidRPr="003B11A6">
                        <w:rPr>
                          <w:sz w:val="48"/>
                        </w:rPr>
                        <w:t>2 Ring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44206" wp14:editId="21DDB4EA">
                <wp:simplePos x="0" y="0"/>
                <wp:positionH relativeFrom="column">
                  <wp:posOffset>4897788</wp:posOffset>
                </wp:positionH>
                <wp:positionV relativeFrom="paragraph">
                  <wp:posOffset>6607964</wp:posOffset>
                </wp:positionV>
                <wp:extent cx="1557867" cy="1092200"/>
                <wp:effectExtent l="0" t="0" r="23495" b="12700"/>
                <wp:wrapNone/>
                <wp:docPr id="6" name="Double 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1092200"/>
                        </a:xfrm>
                        <a:prstGeom prst="double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828B" w14:textId="17BC4F45" w:rsidR="004058A3" w:rsidRDefault="004058A3" w:rsidP="004058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A3">
                              <w:rPr>
                                <w:color w:val="000000" w:themeColor="text1"/>
                              </w:rPr>
                              <w:t>Su</w:t>
                            </w:r>
                            <w:r>
                              <w:rPr>
                                <w:color w:val="000000" w:themeColor="text1"/>
                              </w:rPr>
                              <w:t>nday March 2</w:t>
                            </w:r>
                            <w:r w:rsidR="00507422"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4058A3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0ED41F9" w14:textId="77777777" w:rsidR="001B711E" w:rsidRDefault="004058A3" w:rsidP="004058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="00A002D6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range County</w:t>
                            </w:r>
                          </w:p>
                          <w:p w14:paraId="672E0D87" w14:textId="63020E58" w:rsidR="004058A3" w:rsidRDefault="00A002D6" w:rsidP="004058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64765">
                              <w:rPr>
                                <w:color w:val="000000" w:themeColor="text1"/>
                              </w:rPr>
                              <w:t>*2 Rings*</w:t>
                            </w:r>
                          </w:p>
                          <w:p w14:paraId="1BB1301E" w14:textId="47346F1B" w:rsidR="004058A3" w:rsidRPr="004058A3" w:rsidRDefault="004058A3" w:rsidP="004058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ly </w:t>
                            </w:r>
                            <w:r w:rsidR="001B711E">
                              <w:rPr>
                                <w:color w:val="000000" w:themeColor="text1"/>
                              </w:rPr>
                              <w:t>30-minute</w:t>
                            </w:r>
                            <w:r w:rsidR="00A002D6">
                              <w:rPr>
                                <w:color w:val="000000" w:themeColor="text1"/>
                              </w:rPr>
                              <w:t xml:space="preserve">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420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" o:spid="_x0000_s1031" type="#_x0000_t188" style="position:absolute;left:0;text-align:left;margin-left:385.65pt;margin-top:520.3pt;width:122.65pt;height:8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" adj="1350" filled="f" strokecolor="black [3213]" strokeweight="1pt">
                <v:textbox>
                  <w:txbxContent>
                    <w:p w14:paraId="4F89828B" w14:textId="17BC4F45" w:rsidR="004058A3" w:rsidRDefault="004058A3" w:rsidP="004058A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058A3">
                        <w:rPr>
                          <w:color w:val="000000" w:themeColor="text1"/>
                        </w:rPr>
                        <w:t>Su</w:t>
                      </w:r>
                      <w:r>
                        <w:rPr>
                          <w:color w:val="000000" w:themeColor="text1"/>
                        </w:rPr>
                        <w:t>nday March 2</w:t>
                      </w:r>
                      <w:r w:rsidR="00507422">
                        <w:rPr>
                          <w:color w:val="000000" w:themeColor="text1"/>
                        </w:rPr>
                        <w:t>7</w:t>
                      </w:r>
                      <w:r w:rsidRPr="004058A3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0ED41F9" w14:textId="77777777" w:rsidR="001B711E" w:rsidRDefault="004058A3" w:rsidP="004058A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  <w:r w:rsidR="00A002D6"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range County</w:t>
                      </w:r>
                    </w:p>
                    <w:p w14:paraId="672E0D87" w14:textId="63020E58" w:rsidR="004058A3" w:rsidRDefault="00A002D6" w:rsidP="004058A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64765">
                        <w:rPr>
                          <w:color w:val="000000" w:themeColor="text1"/>
                        </w:rPr>
                        <w:t>*2 Rings*</w:t>
                      </w:r>
                    </w:p>
                    <w:p w14:paraId="1BB1301E" w14:textId="47346F1B" w:rsidR="004058A3" w:rsidRPr="004058A3" w:rsidRDefault="004058A3" w:rsidP="004058A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ly </w:t>
                      </w:r>
                      <w:r w:rsidR="001B711E">
                        <w:rPr>
                          <w:color w:val="000000" w:themeColor="text1"/>
                        </w:rPr>
                        <w:t>30-minute</w:t>
                      </w:r>
                      <w:r w:rsidR="00A002D6">
                        <w:rPr>
                          <w:color w:val="000000" w:themeColor="text1"/>
                        </w:rPr>
                        <w:t xml:space="preserve"> drive</w:t>
                      </w:r>
                    </w:p>
                  </w:txbxContent>
                </v:textbox>
              </v:shape>
            </w:pict>
          </mc:Fallback>
        </mc:AlternateContent>
      </w:r>
      <w:r w:rsidR="00191FF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E4C8A5" wp14:editId="39533C2B">
                <wp:simplePos x="0" y="0"/>
                <wp:positionH relativeFrom="margin">
                  <wp:posOffset>4038600</wp:posOffset>
                </wp:positionH>
                <wp:positionV relativeFrom="paragraph">
                  <wp:posOffset>4076700</wp:posOffset>
                </wp:positionV>
                <wp:extent cx="2921000" cy="2133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6D9C" w14:textId="77777777" w:rsidR="005B6F14" w:rsidRPr="005B6F14" w:rsidRDefault="005B6F14" w:rsidP="005B6F14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u w:val="single"/>
                              </w:rPr>
                            </w:pPr>
                            <w:r w:rsidRPr="005B6F14">
                              <w:rPr>
                                <w:rFonts w:ascii="Arial Black" w:hAnsi="Arial Black"/>
                                <w:i/>
                                <w:u w:val="single"/>
                              </w:rPr>
                              <w:t>Awards for Both Rings</w:t>
                            </w:r>
                          </w:p>
                          <w:p w14:paraId="460EC1AE" w14:textId="033942CC" w:rsidR="005B6F14" w:rsidRPr="005B6F14" w:rsidRDefault="00946745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00 </w:t>
                            </w:r>
                            <w:r w:rsidR="005B6F14" w:rsidRPr="005B6F14">
                              <w:rPr>
                                <w:sz w:val="24"/>
                              </w:rPr>
                              <w:t>Champion Heifer/</w:t>
                            </w:r>
                            <w:r w:rsidR="00191FF8">
                              <w:rPr>
                                <w:sz w:val="24"/>
                              </w:rPr>
                              <w:t>Market</w:t>
                            </w:r>
                          </w:p>
                          <w:p w14:paraId="3F28F90B" w14:textId="76097805" w:rsidR="005B6F14" w:rsidRPr="005B6F14" w:rsidRDefault="00946745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D6DDA">
                              <w:rPr>
                                <w:sz w:val="24"/>
                              </w:rPr>
                              <w:t>25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B6F14" w:rsidRPr="005B6F14">
                              <w:rPr>
                                <w:sz w:val="24"/>
                              </w:rPr>
                              <w:t>Reserve Champ Heifer/</w:t>
                            </w:r>
                            <w:r w:rsidR="00191FF8">
                              <w:rPr>
                                <w:sz w:val="24"/>
                              </w:rPr>
                              <w:t>Market</w:t>
                            </w:r>
                          </w:p>
                          <w:p w14:paraId="21E6E3C1" w14:textId="66B1D5BA" w:rsidR="005B6F14" w:rsidRDefault="00946745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D6DDA">
                              <w:rPr>
                                <w:sz w:val="24"/>
                              </w:rPr>
                              <w:t>10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B6F14" w:rsidRPr="005B6F14">
                              <w:rPr>
                                <w:sz w:val="24"/>
                              </w:rPr>
                              <w:t>3</w:t>
                            </w:r>
                            <w:r w:rsidR="005B6F14" w:rsidRPr="005B6F14"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5B6F14" w:rsidRPr="005B6F14">
                              <w:rPr>
                                <w:sz w:val="24"/>
                              </w:rPr>
                              <w:t xml:space="preserve"> Overall Heifer/</w:t>
                            </w:r>
                            <w:r w:rsidR="00191FF8">
                              <w:rPr>
                                <w:sz w:val="24"/>
                              </w:rPr>
                              <w:t>Market</w:t>
                            </w:r>
                          </w:p>
                          <w:p w14:paraId="31BC24E7" w14:textId="1B89DA59" w:rsidR="00FE4115" w:rsidRDefault="00946745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D6DDA">
                              <w:rPr>
                                <w:sz w:val="24"/>
                              </w:rPr>
                              <w:t>75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E4115">
                              <w:rPr>
                                <w:sz w:val="24"/>
                              </w:rPr>
                              <w:t>4</w:t>
                            </w:r>
                            <w:r w:rsidR="00FE4115" w:rsidRPr="00FE411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E4115">
                              <w:rPr>
                                <w:sz w:val="24"/>
                              </w:rPr>
                              <w:t xml:space="preserve"> Overall Heifer/</w:t>
                            </w:r>
                            <w:r w:rsidR="00191FF8">
                              <w:rPr>
                                <w:sz w:val="24"/>
                              </w:rPr>
                              <w:t>Market</w:t>
                            </w:r>
                          </w:p>
                          <w:p w14:paraId="19E077D4" w14:textId="2212856F" w:rsidR="00FE4115" w:rsidRPr="005B6F14" w:rsidRDefault="00946745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D6DDA"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E4115">
                              <w:rPr>
                                <w:sz w:val="24"/>
                              </w:rPr>
                              <w:t>5</w:t>
                            </w:r>
                            <w:r w:rsidR="00FE4115" w:rsidRPr="00FE411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E4115">
                              <w:rPr>
                                <w:sz w:val="24"/>
                              </w:rPr>
                              <w:t xml:space="preserve"> Overall Heifer/</w:t>
                            </w:r>
                            <w:r w:rsidR="00191FF8">
                              <w:rPr>
                                <w:sz w:val="24"/>
                              </w:rPr>
                              <w:t>Market</w:t>
                            </w:r>
                          </w:p>
                          <w:p w14:paraId="5361C58C" w14:textId="740CFAD6" w:rsidR="005B6F14" w:rsidRPr="005B6F14" w:rsidRDefault="005B6F14" w:rsidP="005B6F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B6F14">
                              <w:rPr>
                                <w:sz w:val="24"/>
                              </w:rPr>
                              <w:t>Breed Champio</w:t>
                            </w:r>
                            <w:r w:rsidR="00DA3157">
                              <w:rPr>
                                <w:sz w:val="24"/>
                              </w:rPr>
                              <w:t>ns</w:t>
                            </w:r>
                          </w:p>
                          <w:p w14:paraId="68E47B47" w14:textId="1910C255" w:rsidR="005B6F14" w:rsidRPr="00A42820" w:rsidRDefault="005B6F14" w:rsidP="00A42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B6F14">
                              <w:rPr>
                                <w:sz w:val="24"/>
                              </w:rPr>
                              <w:t xml:space="preserve">Reserve </w:t>
                            </w:r>
                            <w:r w:rsidR="00DA3157">
                              <w:rPr>
                                <w:sz w:val="24"/>
                              </w:rPr>
                              <w:t xml:space="preserve">Breed </w:t>
                            </w:r>
                            <w:r w:rsidRPr="005B6F14">
                              <w:rPr>
                                <w:sz w:val="24"/>
                              </w:rPr>
                              <w:t>Champion</w:t>
                            </w:r>
                            <w:r w:rsidR="00DA3157">
                              <w:rPr>
                                <w:sz w:val="24"/>
                              </w:rPr>
                              <w:t>s</w:t>
                            </w:r>
                          </w:p>
                          <w:p w14:paraId="205A3075" w14:textId="77777777" w:rsidR="005B6F14" w:rsidRPr="00A42820" w:rsidRDefault="005B6F14" w:rsidP="00A42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B6F14">
                              <w:rPr>
                                <w:sz w:val="24"/>
                              </w:rPr>
                              <w:t xml:space="preserve">Top </w:t>
                            </w:r>
                            <w:r w:rsidR="00BA2A05">
                              <w:rPr>
                                <w:sz w:val="24"/>
                              </w:rPr>
                              <w:t>5</w:t>
                            </w:r>
                            <w:r w:rsidR="00FE4115">
                              <w:rPr>
                                <w:sz w:val="24"/>
                              </w:rPr>
                              <w:t xml:space="preserve"> </w:t>
                            </w:r>
                            <w:r w:rsidRPr="005B6F14">
                              <w:rPr>
                                <w:sz w:val="24"/>
                              </w:rPr>
                              <w:t>Showman in each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C8A5" id="_x0000_s1032" type="#_x0000_t202" style="position:absolute;left:0;text-align:left;margin-left:318pt;margin-top:321pt;width:230pt;height:1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" stroked="f">
                <v:textbox>
                  <w:txbxContent>
                    <w:p w14:paraId="11996D9C" w14:textId="77777777" w:rsidR="005B6F14" w:rsidRPr="005B6F14" w:rsidRDefault="005B6F14" w:rsidP="005B6F14">
                      <w:pPr>
                        <w:jc w:val="center"/>
                        <w:rPr>
                          <w:rFonts w:ascii="Arial Black" w:hAnsi="Arial Black"/>
                          <w:i/>
                          <w:u w:val="single"/>
                        </w:rPr>
                      </w:pPr>
                      <w:r w:rsidRPr="005B6F14">
                        <w:rPr>
                          <w:rFonts w:ascii="Arial Black" w:hAnsi="Arial Black"/>
                          <w:i/>
                          <w:u w:val="single"/>
                        </w:rPr>
                        <w:t>Awards for Both Rings</w:t>
                      </w:r>
                    </w:p>
                    <w:p w14:paraId="460EC1AE" w14:textId="033942CC" w:rsidR="005B6F14" w:rsidRPr="005B6F14" w:rsidRDefault="00946745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500 </w:t>
                      </w:r>
                      <w:r w:rsidR="005B6F14" w:rsidRPr="005B6F14">
                        <w:rPr>
                          <w:sz w:val="24"/>
                        </w:rPr>
                        <w:t>Champion Heifer/</w:t>
                      </w:r>
                      <w:r w:rsidR="00191FF8">
                        <w:rPr>
                          <w:sz w:val="24"/>
                        </w:rPr>
                        <w:t>Market</w:t>
                      </w:r>
                    </w:p>
                    <w:p w14:paraId="3F28F90B" w14:textId="76097805" w:rsidR="005B6F14" w:rsidRPr="005B6F14" w:rsidRDefault="00946745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</w:t>
                      </w:r>
                      <w:r w:rsidR="004D6DDA">
                        <w:rPr>
                          <w:sz w:val="24"/>
                        </w:rPr>
                        <w:t>25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5B6F14" w:rsidRPr="005B6F14">
                        <w:rPr>
                          <w:sz w:val="24"/>
                        </w:rPr>
                        <w:t>Reserve Champ Heifer/</w:t>
                      </w:r>
                      <w:r w:rsidR="00191FF8">
                        <w:rPr>
                          <w:sz w:val="24"/>
                        </w:rPr>
                        <w:t>Market</w:t>
                      </w:r>
                    </w:p>
                    <w:p w14:paraId="21E6E3C1" w14:textId="66B1D5BA" w:rsidR="005B6F14" w:rsidRDefault="00946745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</w:t>
                      </w:r>
                      <w:r w:rsidR="004D6DDA">
                        <w:rPr>
                          <w:sz w:val="24"/>
                        </w:rPr>
                        <w:t>10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5B6F14" w:rsidRPr="005B6F14">
                        <w:rPr>
                          <w:sz w:val="24"/>
                        </w:rPr>
                        <w:t>3</w:t>
                      </w:r>
                      <w:r w:rsidR="005B6F14" w:rsidRPr="005B6F14">
                        <w:rPr>
                          <w:sz w:val="24"/>
                          <w:vertAlign w:val="superscript"/>
                        </w:rPr>
                        <w:t>rd</w:t>
                      </w:r>
                      <w:r w:rsidR="005B6F14" w:rsidRPr="005B6F14">
                        <w:rPr>
                          <w:sz w:val="24"/>
                        </w:rPr>
                        <w:t xml:space="preserve"> Overall Heifer/</w:t>
                      </w:r>
                      <w:r w:rsidR="00191FF8">
                        <w:rPr>
                          <w:sz w:val="24"/>
                        </w:rPr>
                        <w:t>Market</w:t>
                      </w:r>
                    </w:p>
                    <w:p w14:paraId="31BC24E7" w14:textId="1B89DA59" w:rsidR="00FE4115" w:rsidRDefault="00946745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</w:t>
                      </w:r>
                      <w:r w:rsidR="004D6DDA">
                        <w:rPr>
                          <w:sz w:val="24"/>
                        </w:rPr>
                        <w:t>75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E4115">
                        <w:rPr>
                          <w:sz w:val="24"/>
                        </w:rPr>
                        <w:t>4</w:t>
                      </w:r>
                      <w:r w:rsidR="00FE4115" w:rsidRPr="00FE4115">
                        <w:rPr>
                          <w:sz w:val="24"/>
                          <w:vertAlign w:val="superscript"/>
                        </w:rPr>
                        <w:t>th</w:t>
                      </w:r>
                      <w:r w:rsidR="00FE4115">
                        <w:rPr>
                          <w:sz w:val="24"/>
                        </w:rPr>
                        <w:t xml:space="preserve"> Overall Heifer/</w:t>
                      </w:r>
                      <w:r w:rsidR="00191FF8">
                        <w:rPr>
                          <w:sz w:val="24"/>
                        </w:rPr>
                        <w:t>Market</w:t>
                      </w:r>
                    </w:p>
                    <w:p w14:paraId="19E077D4" w14:textId="2212856F" w:rsidR="00FE4115" w:rsidRPr="005B6F14" w:rsidRDefault="00946745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</w:t>
                      </w:r>
                      <w:r w:rsidR="004D6DDA">
                        <w:rPr>
                          <w:sz w:val="24"/>
                        </w:rPr>
                        <w:t>5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E4115">
                        <w:rPr>
                          <w:sz w:val="24"/>
                        </w:rPr>
                        <w:t>5</w:t>
                      </w:r>
                      <w:r w:rsidR="00FE4115" w:rsidRPr="00FE4115">
                        <w:rPr>
                          <w:sz w:val="24"/>
                          <w:vertAlign w:val="superscript"/>
                        </w:rPr>
                        <w:t>th</w:t>
                      </w:r>
                      <w:r w:rsidR="00FE4115">
                        <w:rPr>
                          <w:sz w:val="24"/>
                        </w:rPr>
                        <w:t xml:space="preserve"> Overall Heifer/</w:t>
                      </w:r>
                      <w:r w:rsidR="00191FF8">
                        <w:rPr>
                          <w:sz w:val="24"/>
                        </w:rPr>
                        <w:t>Market</w:t>
                      </w:r>
                    </w:p>
                    <w:p w14:paraId="5361C58C" w14:textId="740CFAD6" w:rsidR="005B6F14" w:rsidRPr="005B6F14" w:rsidRDefault="005B6F14" w:rsidP="005B6F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B6F14">
                        <w:rPr>
                          <w:sz w:val="24"/>
                        </w:rPr>
                        <w:t>Breed Champio</w:t>
                      </w:r>
                      <w:r w:rsidR="00DA3157">
                        <w:rPr>
                          <w:sz w:val="24"/>
                        </w:rPr>
                        <w:t>ns</w:t>
                      </w:r>
                    </w:p>
                    <w:p w14:paraId="68E47B47" w14:textId="1910C255" w:rsidR="005B6F14" w:rsidRPr="00A42820" w:rsidRDefault="005B6F14" w:rsidP="00A42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B6F14">
                        <w:rPr>
                          <w:sz w:val="24"/>
                        </w:rPr>
                        <w:t xml:space="preserve">Reserve </w:t>
                      </w:r>
                      <w:r w:rsidR="00DA3157">
                        <w:rPr>
                          <w:sz w:val="24"/>
                        </w:rPr>
                        <w:t xml:space="preserve">Breed </w:t>
                      </w:r>
                      <w:r w:rsidRPr="005B6F14">
                        <w:rPr>
                          <w:sz w:val="24"/>
                        </w:rPr>
                        <w:t>Champion</w:t>
                      </w:r>
                      <w:r w:rsidR="00DA3157">
                        <w:rPr>
                          <w:sz w:val="24"/>
                        </w:rPr>
                        <w:t>s</w:t>
                      </w:r>
                    </w:p>
                    <w:p w14:paraId="205A3075" w14:textId="77777777" w:rsidR="005B6F14" w:rsidRPr="00A42820" w:rsidRDefault="005B6F14" w:rsidP="00A42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B6F14">
                        <w:rPr>
                          <w:sz w:val="24"/>
                        </w:rPr>
                        <w:t xml:space="preserve">Top </w:t>
                      </w:r>
                      <w:r w:rsidR="00BA2A05">
                        <w:rPr>
                          <w:sz w:val="24"/>
                        </w:rPr>
                        <w:t>5</w:t>
                      </w:r>
                      <w:r w:rsidR="00FE4115">
                        <w:rPr>
                          <w:sz w:val="24"/>
                        </w:rPr>
                        <w:t xml:space="preserve"> </w:t>
                      </w:r>
                      <w:r w:rsidRPr="005B6F14">
                        <w:rPr>
                          <w:sz w:val="24"/>
                        </w:rPr>
                        <w:t>Showman in each div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1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58E08" wp14:editId="3506AB4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29425" cy="1581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DE2A" w14:textId="77777777" w:rsidR="00DF373A" w:rsidRPr="002B5107" w:rsidRDefault="00DF373A" w:rsidP="00DF373A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highlight w:val="green"/>
                              </w:rPr>
                            </w:pPr>
                            <w:r w:rsidRPr="002B5107">
                              <w:rPr>
                                <w:rFonts w:ascii="Algerian" w:hAnsi="Algerian"/>
                                <w:sz w:val="72"/>
                                <w:highlight w:val="green"/>
                              </w:rPr>
                              <w:t>Northern Classic Preview</w:t>
                            </w:r>
                          </w:p>
                          <w:p w14:paraId="34D2E53F" w14:textId="77777777" w:rsidR="00DF373A" w:rsidRPr="00DF373A" w:rsidRDefault="0038055B" w:rsidP="00DF373A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B5107">
                              <w:rPr>
                                <w:b/>
                                <w:sz w:val="52"/>
                                <w:highlight w:val="green"/>
                              </w:rPr>
                              <w:t>Elkhart County Fairgrounds, Goshen IN</w:t>
                            </w:r>
                          </w:p>
                          <w:p w14:paraId="19B1829F" w14:textId="77777777" w:rsidR="00DF373A" w:rsidRPr="0038055B" w:rsidRDefault="00DF373A" w:rsidP="00DF37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8055B">
                              <w:rPr>
                                <w:sz w:val="28"/>
                              </w:rPr>
                              <w:t>17746 County Road 34 Goshen, IN 46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8E0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86.55pt;margin-top:14.4pt;width:537.75pt;height:12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FXEgIAAP4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" stroked="f">
                <v:textbox>
                  <w:txbxContent>
                    <w:p w14:paraId="7CB7DE2A" w14:textId="77777777" w:rsidR="00DF373A" w:rsidRPr="002B5107" w:rsidRDefault="00DF373A" w:rsidP="00DF373A">
                      <w:pPr>
                        <w:jc w:val="center"/>
                        <w:rPr>
                          <w:rFonts w:ascii="Algerian" w:hAnsi="Algerian"/>
                          <w:sz w:val="72"/>
                          <w:highlight w:val="green"/>
                        </w:rPr>
                      </w:pPr>
                      <w:r w:rsidRPr="002B5107">
                        <w:rPr>
                          <w:rFonts w:ascii="Algerian" w:hAnsi="Algerian"/>
                          <w:sz w:val="72"/>
                          <w:highlight w:val="green"/>
                        </w:rPr>
                        <w:t>Northern Classic Preview</w:t>
                      </w:r>
                    </w:p>
                    <w:p w14:paraId="34D2E53F" w14:textId="77777777" w:rsidR="00DF373A" w:rsidRPr="00DF373A" w:rsidRDefault="0038055B" w:rsidP="00DF373A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2B5107">
                        <w:rPr>
                          <w:b/>
                          <w:sz w:val="52"/>
                          <w:highlight w:val="green"/>
                        </w:rPr>
                        <w:t>Elkhart County Fairgrounds, Goshen IN</w:t>
                      </w:r>
                    </w:p>
                    <w:p w14:paraId="19B1829F" w14:textId="77777777" w:rsidR="00DF373A" w:rsidRPr="0038055B" w:rsidRDefault="00DF373A" w:rsidP="00DF373A">
                      <w:pPr>
                        <w:jc w:val="center"/>
                        <w:rPr>
                          <w:sz w:val="28"/>
                        </w:rPr>
                      </w:pPr>
                      <w:r w:rsidRPr="0038055B">
                        <w:rPr>
                          <w:sz w:val="28"/>
                        </w:rPr>
                        <w:t>17746 County Road 34 Goshen, IN 465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C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5FC50" wp14:editId="5AF37429">
                <wp:simplePos x="0" y="0"/>
                <wp:positionH relativeFrom="column">
                  <wp:posOffset>4848225</wp:posOffset>
                </wp:positionH>
                <wp:positionV relativeFrom="paragraph">
                  <wp:posOffset>3286125</wp:posOffset>
                </wp:positionV>
                <wp:extent cx="152908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11DB" w14:textId="77777777" w:rsidR="000D3C44" w:rsidRPr="000D3C44" w:rsidRDefault="000D3C44" w:rsidP="000D3C44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0D3C44">
                              <w:rPr>
                                <w:b/>
                                <w:u w:val="single"/>
                              </w:rPr>
                              <w:t>Entry:</w:t>
                            </w:r>
                          </w:p>
                          <w:p w14:paraId="6108C8E3" w14:textId="77777777" w:rsidR="000D3C44" w:rsidRDefault="000D3C44" w:rsidP="000D3C44">
                            <w:pPr>
                              <w:spacing w:after="0"/>
                            </w:pPr>
                            <w:r>
                              <w:t xml:space="preserve">$40 </w:t>
                            </w:r>
                            <w:r w:rsidR="00BA2A05">
                              <w:t>/</w:t>
                            </w:r>
                            <w:r>
                              <w:t xml:space="preserve">Ring </w:t>
                            </w:r>
                          </w:p>
                          <w:p w14:paraId="290F8D80" w14:textId="77777777" w:rsidR="000D3C44" w:rsidRDefault="000D3C44" w:rsidP="000D3C44">
                            <w:pPr>
                              <w:spacing w:after="0"/>
                            </w:pPr>
                            <w:r>
                              <w:t>Showmanship $5/Ring</w:t>
                            </w:r>
                          </w:p>
                          <w:p w14:paraId="54B42397" w14:textId="77777777" w:rsidR="000D3C44" w:rsidRDefault="000D3C44"/>
                          <w:p w14:paraId="1DC64B9F" w14:textId="77777777" w:rsidR="000D3C44" w:rsidRDefault="000D3C44"/>
                          <w:p w14:paraId="5B4FDE96" w14:textId="77777777" w:rsidR="000D3C44" w:rsidRDefault="000D3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FC50" id="Text Box 9" o:spid="_x0000_s1034" type="#_x0000_t202" style="position:absolute;left:0;text-align:left;margin-left:381.75pt;margin-top:258.75pt;width:120.4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" fillcolor="white [3201]" stroked="f" strokeweight=".5pt">
                <v:textbox>
                  <w:txbxContent>
                    <w:p w14:paraId="1D9B11DB" w14:textId="77777777" w:rsidR="000D3C44" w:rsidRPr="000D3C44" w:rsidRDefault="000D3C44" w:rsidP="000D3C44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0D3C44">
                        <w:rPr>
                          <w:b/>
                          <w:u w:val="single"/>
                        </w:rPr>
                        <w:t>Entry:</w:t>
                      </w:r>
                    </w:p>
                    <w:p w14:paraId="6108C8E3" w14:textId="77777777" w:rsidR="000D3C44" w:rsidRDefault="000D3C44" w:rsidP="000D3C44">
                      <w:pPr>
                        <w:spacing w:after="0"/>
                      </w:pPr>
                      <w:r>
                        <w:t xml:space="preserve">$40 </w:t>
                      </w:r>
                      <w:r w:rsidR="00BA2A05">
                        <w:t>/</w:t>
                      </w:r>
                      <w:r>
                        <w:t xml:space="preserve">Ring </w:t>
                      </w:r>
                    </w:p>
                    <w:p w14:paraId="290F8D80" w14:textId="77777777" w:rsidR="000D3C44" w:rsidRDefault="000D3C44" w:rsidP="000D3C44">
                      <w:pPr>
                        <w:spacing w:after="0"/>
                      </w:pPr>
                      <w:r>
                        <w:t>Showmanship $5/Ring</w:t>
                      </w:r>
                    </w:p>
                    <w:p w14:paraId="54B42397" w14:textId="77777777" w:rsidR="000D3C44" w:rsidRDefault="000D3C44"/>
                    <w:p w14:paraId="1DC64B9F" w14:textId="77777777" w:rsidR="000D3C44" w:rsidRDefault="000D3C44"/>
                    <w:p w14:paraId="5B4FDE96" w14:textId="77777777" w:rsidR="000D3C44" w:rsidRDefault="000D3C44"/>
                  </w:txbxContent>
                </v:textbox>
              </v:shape>
            </w:pict>
          </mc:Fallback>
        </mc:AlternateContent>
      </w:r>
    </w:p>
    <w:sectPr w:rsidR="005052BC" w:rsidSect="00DF3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CBF8" w14:textId="77777777" w:rsidR="00094EF5" w:rsidRDefault="00094EF5" w:rsidP="00DF373A">
      <w:pPr>
        <w:spacing w:after="0" w:line="240" w:lineRule="auto"/>
      </w:pPr>
      <w:r>
        <w:separator/>
      </w:r>
    </w:p>
  </w:endnote>
  <w:endnote w:type="continuationSeparator" w:id="0">
    <w:p w14:paraId="681FD4E1" w14:textId="77777777" w:rsidR="00094EF5" w:rsidRDefault="00094EF5" w:rsidP="00D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2D3E" w14:textId="77777777" w:rsidR="00094EF5" w:rsidRDefault="00094EF5" w:rsidP="00DF373A">
      <w:pPr>
        <w:spacing w:after="0" w:line="240" w:lineRule="auto"/>
      </w:pPr>
      <w:r>
        <w:separator/>
      </w:r>
    </w:p>
  </w:footnote>
  <w:footnote w:type="continuationSeparator" w:id="0">
    <w:p w14:paraId="10431E1A" w14:textId="77777777" w:rsidR="00094EF5" w:rsidRDefault="00094EF5" w:rsidP="00DF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4E2"/>
    <w:multiLevelType w:val="hybridMultilevel"/>
    <w:tmpl w:val="FD0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3A"/>
    <w:rsid w:val="00094EF5"/>
    <w:rsid w:val="000D3C44"/>
    <w:rsid w:val="00191FF8"/>
    <w:rsid w:val="00196D91"/>
    <w:rsid w:val="001B711E"/>
    <w:rsid w:val="001E0858"/>
    <w:rsid w:val="00265066"/>
    <w:rsid w:val="002A3E2A"/>
    <w:rsid w:val="002B5107"/>
    <w:rsid w:val="0038055B"/>
    <w:rsid w:val="00384FFE"/>
    <w:rsid w:val="003B11A6"/>
    <w:rsid w:val="003E26C6"/>
    <w:rsid w:val="004058A3"/>
    <w:rsid w:val="00411B90"/>
    <w:rsid w:val="00421FEC"/>
    <w:rsid w:val="00484215"/>
    <w:rsid w:val="004A746E"/>
    <w:rsid w:val="004D6DDA"/>
    <w:rsid w:val="004E32DA"/>
    <w:rsid w:val="005052BC"/>
    <w:rsid w:val="00507422"/>
    <w:rsid w:val="005B6F14"/>
    <w:rsid w:val="00621AC2"/>
    <w:rsid w:val="00661B04"/>
    <w:rsid w:val="00664765"/>
    <w:rsid w:val="006B1810"/>
    <w:rsid w:val="006D0089"/>
    <w:rsid w:val="006D5D97"/>
    <w:rsid w:val="00733AE4"/>
    <w:rsid w:val="007A17A7"/>
    <w:rsid w:val="00805183"/>
    <w:rsid w:val="00827D8E"/>
    <w:rsid w:val="0085712F"/>
    <w:rsid w:val="00870F6A"/>
    <w:rsid w:val="00896EC9"/>
    <w:rsid w:val="008A4CE1"/>
    <w:rsid w:val="008C26F1"/>
    <w:rsid w:val="008C7AF2"/>
    <w:rsid w:val="008D7030"/>
    <w:rsid w:val="008E26D1"/>
    <w:rsid w:val="00946745"/>
    <w:rsid w:val="00961D1A"/>
    <w:rsid w:val="00A002D6"/>
    <w:rsid w:val="00A02CD9"/>
    <w:rsid w:val="00A42820"/>
    <w:rsid w:val="00A55577"/>
    <w:rsid w:val="00AD0CF8"/>
    <w:rsid w:val="00AD1EB1"/>
    <w:rsid w:val="00B22980"/>
    <w:rsid w:val="00B261AF"/>
    <w:rsid w:val="00B85C06"/>
    <w:rsid w:val="00BA2A05"/>
    <w:rsid w:val="00BC615B"/>
    <w:rsid w:val="00BC7172"/>
    <w:rsid w:val="00BF161F"/>
    <w:rsid w:val="00CF4E18"/>
    <w:rsid w:val="00D76D70"/>
    <w:rsid w:val="00D83833"/>
    <w:rsid w:val="00D845A0"/>
    <w:rsid w:val="00DA3157"/>
    <w:rsid w:val="00DB1812"/>
    <w:rsid w:val="00DE77CB"/>
    <w:rsid w:val="00DF373A"/>
    <w:rsid w:val="00E320E5"/>
    <w:rsid w:val="00E52C93"/>
    <w:rsid w:val="00EC3AFB"/>
    <w:rsid w:val="00F31FC6"/>
    <w:rsid w:val="00F67FD0"/>
    <w:rsid w:val="00F967F0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29A2"/>
  <w15:chartTrackingRefBased/>
  <w15:docId w15:val="{B086B47A-8D09-4172-A38D-912232EF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A"/>
  </w:style>
  <w:style w:type="paragraph" w:styleId="Footer">
    <w:name w:val="footer"/>
    <w:basedOn w:val="Normal"/>
    <w:link w:val="FooterChar"/>
    <w:uiPriority w:val="99"/>
    <w:unhideWhenUsed/>
    <w:rsid w:val="00DF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A"/>
  </w:style>
  <w:style w:type="paragraph" w:styleId="ListParagraph">
    <w:name w:val="List Paragraph"/>
    <w:basedOn w:val="Normal"/>
    <w:uiPriority w:val="34"/>
    <w:qFormat/>
    <w:rsid w:val="005B6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5A89-572A-497C-B482-B4862B1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ine</dc:creator>
  <cp:keywords/>
  <dc:description/>
  <cp:lastModifiedBy>Jeff Lorenz</cp:lastModifiedBy>
  <cp:revision>4</cp:revision>
  <cp:lastPrinted>2022-01-11T00:31:00Z</cp:lastPrinted>
  <dcterms:created xsi:type="dcterms:W3CDTF">2022-01-11T00:37:00Z</dcterms:created>
  <dcterms:modified xsi:type="dcterms:W3CDTF">2022-01-11T00:54:00Z</dcterms:modified>
</cp:coreProperties>
</file>